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19D37AA7" w:rsidR="00CC7D54" w:rsidRPr="001459E2" w:rsidRDefault="00CC7D54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DD0AA9" w14:textId="21A8FDE9" w:rsidR="00727BCF" w:rsidRPr="001459E2" w:rsidRDefault="00727BCF" w:rsidP="00727BCF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ab/>
      </w:r>
      <w:r w:rsidR="00CC7D54" w:rsidRPr="001459E2">
        <w:rPr>
          <w:rFonts w:ascii="Arial" w:hAnsi="Arial" w:cs="Arial"/>
          <w:b/>
          <w:bCs/>
          <w:sz w:val="36"/>
          <w:szCs w:val="36"/>
        </w:rPr>
        <w:t>Aufgabensatz 1</w:t>
      </w:r>
      <w:r w:rsidR="00A20076">
        <w:rPr>
          <w:rFonts w:ascii="Arial" w:hAnsi="Arial" w:cs="Arial"/>
          <w:b/>
          <w:bCs/>
          <w:sz w:val="36"/>
          <w:szCs w:val="36"/>
        </w:rPr>
        <w:t>+</w:t>
      </w:r>
      <w:r w:rsidR="00CC7D54" w:rsidRPr="001459E2">
        <w:rPr>
          <w:rFonts w:ascii="Arial" w:hAnsi="Arial" w:cs="Arial"/>
          <w:b/>
          <w:bCs/>
          <w:sz w:val="36"/>
          <w:szCs w:val="36"/>
        </w:rPr>
        <w:t xml:space="preserve">1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568"/>
        <w:gridCol w:w="568"/>
        <w:gridCol w:w="8221"/>
      </w:tblGrid>
      <w:tr w:rsidR="004F4146" w:rsidRPr="001459E2" w14:paraId="52656AC2" w14:textId="01C3440A" w:rsidTr="00727BCF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D90580" w:rsidRDefault="00D90580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D90580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2EB6137C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Zerlegungsaufgaben zur 10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666B1151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 Aufgaben mit 5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4E395A28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3. Aufgaben mit 10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9449DA1" w14:textId="77777777" w:rsidR="004F4146" w:rsidRPr="001459E2" w:rsidRDefault="004F4146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4. Verdopplungsaufgaben</w:t>
            </w:r>
          </w:p>
          <w:p w14:paraId="0040D346" w14:textId="58847085" w:rsidR="004F4146" w:rsidRPr="001459E2" w:rsidRDefault="004F4146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51F5D38F" w14:textId="035EA25E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5. </w:t>
            </w:r>
            <w:r>
              <w:rPr>
                <w:rFonts w:ascii="Arial" w:hAnsi="Arial" w:cs="Arial"/>
                <w:sz w:val="21"/>
                <w:szCs w:val="21"/>
              </w:rPr>
              <w:t>Analogieaufgaben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5EC1F874" w14:textId="4FCDB516" w:rsidR="004F4146" w:rsidRPr="001459E2" w:rsidRDefault="004F4146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6. Aufgaben mit Zehnerübergang</w:t>
            </w:r>
          </w:p>
        </w:tc>
        <w:tc>
          <w:tcPr>
            <w:tcW w:w="8221" w:type="dxa"/>
            <w:shd w:val="clear" w:color="auto" w:fill="E7E6E6" w:themeFill="background2"/>
          </w:tcPr>
          <w:p w14:paraId="448E03E7" w14:textId="3236AA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4F4146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4F4146" w:rsidRDefault="004F4146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D90580" w:rsidRDefault="00D90580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D90580" w:rsidRPr="001459E2" w:rsidRDefault="004F4146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 w:rsidR="00D9058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459E2" w14:paraId="02A53C42" w14:textId="54B1536E" w:rsidTr="00727BCF">
        <w:trPr>
          <w:trHeight w:val="390"/>
        </w:trPr>
        <w:tc>
          <w:tcPr>
            <w:tcW w:w="2400" w:type="dxa"/>
          </w:tcPr>
          <w:p w14:paraId="17BD6E8B" w14:textId="77777777" w:rsidR="00CC7D54" w:rsidRDefault="00CC7D54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BA56E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1DA75AF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57326AE" w14:textId="24E1826F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55B7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A55973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570939A" w14:textId="40971057" w:rsidTr="00727BCF">
        <w:trPr>
          <w:trHeight w:val="390"/>
        </w:trPr>
        <w:tc>
          <w:tcPr>
            <w:tcW w:w="2400" w:type="dxa"/>
          </w:tcPr>
          <w:p w14:paraId="0D9FD71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27B762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E5AC114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89C7F99" w14:textId="7AAE168C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28738D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3A3E37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55CF0131" w14:textId="415AD1CE" w:rsidTr="00727BCF">
        <w:trPr>
          <w:trHeight w:val="390"/>
        </w:trPr>
        <w:tc>
          <w:tcPr>
            <w:tcW w:w="2400" w:type="dxa"/>
          </w:tcPr>
          <w:p w14:paraId="56D7F53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B28C3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42FA9CC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075A58D" w14:textId="4391C868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65D32E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AC21AB1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FED3676" w14:textId="1386DB22" w:rsidTr="00727BCF">
        <w:trPr>
          <w:trHeight w:val="390"/>
        </w:trPr>
        <w:tc>
          <w:tcPr>
            <w:tcW w:w="2400" w:type="dxa"/>
          </w:tcPr>
          <w:p w14:paraId="5C5CD47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919054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791713B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E608AFD" w14:textId="61B1C204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550F8A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B6D0EA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DC96517" w14:textId="21D74E5F" w:rsidTr="00727BCF">
        <w:trPr>
          <w:trHeight w:val="390"/>
        </w:trPr>
        <w:tc>
          <w:tcPr>
            <w:tcW w:w="2400" w:type="dxa"/>
          </w:tcPr>
          <w:p w14:paraId="08C1081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99B81A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BE64D2E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7D8BA425" w14:textId="2D2BC02B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CC956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277FF07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7821C2D7" w14:textId="507F5502" w:rsidTr="00727BCF">
        <w:trPr>
          <w:trHeight w:val="390"/>
        </w:trPr>
        <w:tc>
          <w:tcPr>
            <w:tcW w:w="2400" w:type="dxa"/>
          </w:tcPr>
          <w:p w14:paraId="71250D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205809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3FED00A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1F229BCF" w14:textId="023FBA41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652520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61D8F513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34BCAFD" w14:textId="5B3ED336" w:rsidTr="00727BCF">
        <w:trPr>
          <w:trHeight w:val="390"/>
        </w:trPr>
        <w:tc>
          <w:tcPr>
            <w:tcW w:w="2400" w:type="dxa"/>
          </w:tcPr>
          <w:p w14:paraId="0DC01AE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863F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439B262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2D76FED6" w14:textId="047D256F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38C6E7A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011BFE8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34ED268B" w14:textId="53FC040B" w:rsidTr="00727BCF">
        <w:trPr>
          <w:trHeight w:val="390"/>
        </w:trPr>
        <w:tc>
          <w:tcPr>
            <w:tcW w:w="2400" w:type="dxa"/>
          </w:tcPr>
          <w:p w14:paraId="491B1A47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F77FC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0633EEE5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727BCF" w14:paraId="6F4302A1" w14:textId="116072F4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76DE82" w14:textId="77777777" w:rsidR="00CC7D54" w:rsidRDefault="00CC7D54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3C26B11D" w14:textId="77777777" w:rsidR="00CC7D54" w:rsidRDefault="00CC7D54" w:rsidP="00CC7D54">
            <w:pPr>
              <w:rPr>
                <w:b/>
                <w:bCs/>
              </w:rPr>
            </w:pPr>
          </w:p>
        </w:tc>
      </w:tr>
      <w:tr w:rsidR="001459E2" w14:paraId="2B87A747" w14:textId="77777777" w:rsidTr="00727BCF">
        <w:trPr>
          <w:trHeight w:val="390"/>
        </w:trPr>
        <w:tc>
          <w:tcPr>
            <w:tcW w:w="2400" w:type="dxa"/>
          </w:tcPr>
          <w:p w14:paraId="09649D6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584071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650FD5BD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394D39E9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E4CAD42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E9F88BB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355F2718" w14:textId="77777777" w:rsidTr="00727BCF">
        <w:trPr>
          <w:trHeight w:val="390"/>
        </w:trPr>
        <w:tc>
          <w:tcPr>
            <w:tcW w:w="2400" w:type="dxa"/>
          </w:tcPr>
          <w:p w14:paraId="17D21BB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B5EAD8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A33EEDA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16F10E99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B00F0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D3DCD13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1459E2" w14:paraId="6BB72BF6" w14:textId="77777777" w:rsidTr="00727BCF">
        <w:trPr>
          <w:trHeight w:val="390"/>
        </w:trPr>
        <w:tc>
          <w:tcPr>
            <w:tcW w:w="2400" w:type="dxa"/>
          </w:tcPr>
          <w:p w14:paraId="605467A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E550684" w14:textId="77777777" w:rsidR="001459E2" w:rsidRDefault="001459E2" w:rsidP="00CC7D54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0EE7BFD6" w14:textId="77777777" w:rsidR="001459E2" w:rsidRDefault="001459E2" w:rsidP="00CC7D54">
            <w:pPr>
              <w:rPr>
                <w:b/>
                <w:bCs/>
              </w:rPr>
            </w:pPr>
          </w:p>
        </w:tc>
      </w:tr>
      <w:tr w:rsidR="00727BCF" w14:paraId="4369EF97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4E83C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7F21814A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358757CB" w14:textId="77777777" w:rsidTr="00727BCF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1538AD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D01B4F1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38CFBCC" w14:textId="77777777" w:rsidTr="00727BCF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E1EE978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2EF5B43" w14:textId="77777777" w:rsidR="00727BCF" w:rsidRDefault="00727BCF" w:rsidP="00B65F03">
            <w:pPr>
              <w:rPr>
                <w:b/>
                <w:bCs/>
              </w:rPr>
            </w:pPr>
          </w:p>
        </w:tc>
      </w:tr>
      <w:tr w:rsidR="00727BCF" w14:paraId="499C00F8" w14:textId="77777777" w:rsidTr="00727BCF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65FD6CD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E647EC" w14:textId="77777777" w:rsidR="00727BCF" w:rsidRDefault="00727BCF" w:rsidP="00B65F03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1620D11" w14:textId="77777777" w:rsidR="00727BCF" w:rsidRDefault="00727BCF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DC470C">
      <w:headerReference w:type="default" r:id="rId8"/>
      <w:footerReference w:type="default" r:id="rId9"/>
      <w:headerReference w:type="first" r:id="rId10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0FC7" w14:textId="77777777" w:rsidR="00762DC7" w:rsidRDefault="00762DC7" w:rsidP="00CC7D54">
      <w:r>
        <w:separator/>
      </w:r>
    </w:p>
  </w:endnote>
  <w:endnote w:type="continuationSeparator" w:id="0">
    <w:p w14:paraId="579B2E04" w14:textId="77777777" w:rsidR="00762DC7" w:rsidRDefault="00762DC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19FE" w14:textId="3BAE293C" w:rsidR="00323D16" w:rsidRPr="00323D16" w:rsidRDefault="006F64C0" w:rsidP="006F64C0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lang w:val="en-US"/>
      </w:rPr>
      <w:t>Januar</w:t>
    </w:r>
    <w:proofErr w:type="spellEnd"/>
    <w:r w:rsidRPr="00EA1A89"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73854DA1" w14:textId="77777777" w:rsidR="00323D16" w:rsidRPr="00323D16" w:rsidRDefault="00323D1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D0E3" w14:textId="77777777" w:rsidR="00762DC7" w:rsidRDefault="00762DC7" w:rsidP="00CC7D54">
      <w:r>
        <w:separator/>
      </w:r>
    </w:p>
  </w:footnote>
  <w:footnote w:type="continuationSeparator" w:id="0">
    <w:p w14:paraId="3B1A6EE3" w14:textId="77777777" w:rsidR="00762DC7" w:rsidRDefault="00762DC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A19A" w14:textId="6C8898A2" w:rsidR="00DC470C" w:rsidRDefault="00DC470C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180EF551">
          <wp:simplePos x="0" y="0"/>
          <wp:positionH relativeFrom="column">
            <wp:posOffset>4213860</wp:posOffset>
          </wp:positionH>
          <wp:positionV relativeFrom="paragraph">
            <wp:posOffset>-282460</wp:posOffset>
          </wp:positionV>
          <wp:extent cx="601337" cy="640080"/>
          <wp:effectExtent l="0" t="0" r="0" b="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459E2"/>
    <w:rsid w:val="00197803"/>
    <w:rsid w:val="001F3FF4"/>
    <w:rsid w:val="0027264B"/>
    <w:rsid w:val="00323D16"/>
    <w:rsid w:val="004F4146"/>
    <w:rsid w:val="006F64C0"/>
    <w:rsid w:val="00727BCF"/>
    <w:rsid w:val="00762DC7"/>
    <w:rsid w:val="00865524"/>
    <w:rsid w:val="00920740"/>
    <w:rsid w:val="00A173EB"/>
    <w:rsid w:val="00A20076"/>
    <w:rsid w:val="00C3552B"/>
    <w:rsid w:val="00C96FD9"/>
    <w:rsid w:val="00CC7D54"/>
    <w:rsid w:val="00D03746"/>
    <w:rsid w:val="00D90580"/>
    <w:rsid w:val="00DC470C"/>
    <w:rsid w:val="00DF0BFE"/>
    <w:rsid w:val="00E620F7"/>
    <w:rsid w:val="00E80020"/>
    <w:rsid w:val="00EB3A33"/>
    <w:rsid w:val="00EF31F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Sonja Dreier</cp:lastModifiedBy>
  <cp:revision>10</cp:revision>
  <dcterms:created xsi:type="dcterms:W3CDTF">2020-09-24T14:00:00Z</dcterms:created>
  <dcterms:modified xsi:type="dcterms:W3CDTF">2021-01-29T15:55:00Z</dcterms:modified>
</cp:coreProperties>
</file>